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16" w:rsidRPr="00092601" w:rsidRDefault="00A55016" w:rsidP="00A55016">
      <w:pPr>
        <w:spacing w:before="240" w:after="60"/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092601">
        <w:rPr>
          <w:rFonts w:ascii="Angsana New" w:hAnsi="Angsana New"/>
          <w:b/>
          <w:bCs/>
          <w:color w:val="000000"/>
          <w:sz w:val="40"/>
          <w:szCs w:val="40"/>
          <w:cs/>
        </w:rPr>
        <w:t>ข้อมูลสำหรับการประเมินคุณภาพภายนอกรอบสาม ระดับอุดมศึกษา</w:t>
      </w:r>
    </w:p>
    <w:p w:rsidR="004C22A0" w:rsidRPr="00092601" w:rsidRDefault="004C22A0" w:rsidP="00A55016">
      <w:pPr>
        <w:spacing w:before="240" w:after="60"/>
        <w:jc w:val="center"/>
        <w:rPr>
          <w:rFonts w:ascii="Angsana New" w:hAnsi="Angsana New"/>
          <w:color w:val="000000"/>
          <w:sz w:val="40"/>
          <w:szCs w:val="40"/>
        </w:rPr>
      </w:pPr>
      <w:r w:rsidRPr="00092601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คณะ </w:t>
      </w:r>
      <w:r w:rsidRPr="00092601">
        <w:rPr>
          <w:rFonts w:ascii="Angsana New" w:hAnsi="Angsana New"/>
          <w:color w:val="000000"/>
          <w:sz w:val="40"/>
          <w:szCs w:val="40"/>
          <w:cs/>
        </w:rPr>
        <w:t>.....................................................</w:t>
      </w:r>
    </w:p>
    <w:p w:rsidR="00A55016" w:rsidRPr="00092601" w:rsidRDefault="00A55016" w:rsidP="00A55016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092601">
        <w:rPr>
          <w:rFonts w:ascii="Angsana New" w:hAnsi="Angsana New"/>
          <w:b/>
          <w:bCs/>
          <w:color w:val="000000"/>
          <w:sz w:val="32"/>
          <w:szCs w:val="32"/>
          <w:cs/>
        </w:rPr>
        <w:t>ด้าน</w:t>
      </w:r>
      <w:r w:rsidR="00F61354" w:rsidRPr="00092601">
        <w:rPr>
          <w:rFonts w:ascii="Angsana New" w:hAnsi="Angsana New"/>
          <w:b/>
          <w:bCs/>
          <w:color w:val="000000"/>
          <w:sz w:val="32"/>
          <w:szCs w:val="32"/>
          <w:cs/>
        </w:rPr>
        <w:t>คุณภาพบัณฑิต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00"/>
        <w:gridCol w:w="1013"/>
      </w:tblGrid>
      <w:tr w:rsidR="002E2E0A" w:rsidRPr="00092601" w:rsidTr="005947A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092601" w:rsidTr="005947AA">
        <w:trPr>
          <w:trHeight w:val="59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FB5B13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2E2E0A" w:rsidP="00C0486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บัณฑิตปริญญาตรีที่ได้งานทำหรือประกอบอาชีพอิสระภายใน ๑ ปี</w:t>
            </w:r>
            <w:r w:rsidR="00092601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 ๒๕๕๑ </w:t>
            </w:r>
            <w:r w:rsid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–</w:t>
            </w:r>
            <w:r w:rsidR="00092601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๒๕๕๓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70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507574" w:rsidP="00507574">
            <w:pPr>
              <w:tabs>
                <w:tab w:val="left" w:pos="-18"/>
              </w:tabs>
              <w:spacing w:line="228" w:lineRule="auto"/>
              <w:ind w:left="25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๑.๑ </w:t>
            </w:r>
            <w:r w:rsidR="002E2E0A"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1075AC" w:rsidP="001075AC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spacing w:line="228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ได้งานทำ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1075AC" w:rsidP="001075AC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spacing w:line="228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อุปสมบท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1075AC" w:rsidP="001075AC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spacing w:line="228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เกณฑ์ทหาร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1075AC" w:rsidP="001075AC">
            <w:pPr>
              <w:pStyle w:val="a8"/>
              <w:numPr>
                <w:ilvl w:val="0"/>
                <w:numId w:val="22"/>
              </w:numPr>
              <w:tabs>
                <w:tab w:val="left" w:pos="173"/>
              </w:tabs>
              <w:spacing w:line="228" w:lineRule="auto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ประกอบอาชีพอิสระ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1075AC" w:rsidP="001075AC">
            <w:pPr>
              <w:pStyle w:val="a8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มีงานทำก่อนเข้าศึกษา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88"/>
        </w:trPr>
        <w:tc>
          <w:tcPr>
            <w:tcW w:w="6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1075AC" w:rsidP="001075AC">
            <w:pPr>
              <w:pStyle w:val="a8"/>
              <w:numPr>
                <w:ilvl w:val="0"/>
                <w:numId w:val="22"/>
              </w:num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ศึกษาต่อ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70"/>
        </w:trPr>
        <w:tc>
          <w:tcPr>
            <w:tcW w:w="63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507574" w:rsidP="00507574">
            <w:pPr>
              <w:tabs>
                <w:tab w:val="left" w:pos="267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๑.๒ </w:t>
            </w:r>
            <w:r w:rsidR="001075AC"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ี่ตอบแบบสำรวจ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7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E0A" w:rsidRPr="00092601" w:rsidRDefault="00507574" w:rsidP="00507574">
            <w:pPr>
              <w:tabs>
                <w:tab w:val="left" w:pos="267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๑.๓ </w:t>
            </w:r>
            <w:r w:rsidR="001075AC" w:rsidRPr="00092601">
              <w:rPr>
                <w:rFonts w:ascii="Angsana New" w:hAnsi="Angsana New"/>
                <w:color w:val="000000"/>
                <w:sz w:val="28"/>
                <w:cs/>
              </w:rPr>
              <w:t>ร้อยละของผู้ตอบแบบสำรวจเรื่องเรื่องการมีงานทำ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2E0A" w:rsidRPr="00092601" w:rsidRDefault="002E2E0A" w:rsidP="00FB5B13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4A1AE5" w:rsidRPr="00092601" w:rsidRDefault="004A1AE5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p w:rsidR="002E2E0A" w:rsidRPr="00092601" w:rsidRDefault="002E2E0A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p w:rsidR="002E2E0A" w:rsidRPr="00092601" w:rsidRDefault="002E2E0A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p w:rsidR="002E2E0A" w:rsidRPr="00092601" w:rsidRDefault="002E2E0A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p w:rsidR="002E2E0A" w:rsidRPr="00092601" w:rsidRDefault="002E2E0A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p w:rsidR="003877BE" w:rsidRPr="00092601" w:rsidRDefault="003877BE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p w:rsidR="002E2E0A" w:rsidRPr="00092601" w:rsidRDefault="002E2E0A" w:rsidP="00FB5B13">
      <w:pPr>
        <w:spacing w:after="60"/>
        <w:jc w:val="center"/>
        <w:rPr>
          <w:rFonts w:ascii="Angsana New" w:hAnsi="Angsana New"/>
          <w:b/>
          <w:bCs/>
          <w:sz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923"/>
      </w:tblGrid>
      <w:tr w:rsidR="002E2E0A" w:rsidRPr="00092601" w:rsidTr="005947A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092601" w:rsidTr="005947AA">
        <w:trPr>
          <w:trHeight w:val="59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2E2E0A" w:rsidRPr="00092601" w:rsidTr="005947AA">
        <w:trPr>
          <w:trHeight w:val="32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2E0A" w:rsidRPr="00092601" w:rsidRDefault="002E2E0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๒</w:t>
            </w:r>
          </w:p>
          <w:p w:rsidR="002E2E0A" w:rsidRPr="00092601" w:rsidRDefault="002E2E0A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คุณภาพของบัณฑิตปริญญาตรี โท และเอก ตามกรอบมาตรฐานคุณวุฒิอุดมศึกษาแห่งชาติ</w:t>
            </w:r>
            <w:r w:rsidR="00092601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 ๒๕๕๒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2E0A" w:rsidRPr="00092601" w:rsidRDefault="002E2E0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507574" w:rsidP="00507574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๒.๑ </w:t>
            </w:r>
            <w:r w:rsidR="002E2E0A"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ตรี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E2E0A" w:rsidRPr="00092601" w:rsidTr="005947A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2E0A" w:rsidRPr="00092601" w:rsidRDefault="002E2E0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E2E0A" w:rsidRPr="00092601" w:rsidRDefault="002E2E0A" w:rsidP="00770BC3">
            <w:pPr>
              <w:numPr>
                <w:ilvl w:val="0"/>
                <w:numId w:val="23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pacing w:val="-4"/>
                <w:sz w:val="28"/>
                <w:cs/>
              </w:rPr>
              <w:t xml:space="preserve">จำนวนผู้สำเร็จการศึกษาระดับปริญญาตรีที่ได้รับการประเมินคุณภาพตามกรอบมาตรฐานคุณวุฒิระดับอุดมศึกษาแห่งชาติ (คน)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E2E0A" w:rsidRPr="00092601" w:rsidRDefault="002E2E0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4"/>
              </w:numPr>
              <w:tabs>
                <w:tab w:val="left" w:pos="28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 w:rsidRPr="00092601">
              <w:rPr>
                <w:rFonts w:ascii="Angsana New" w:hAnsi="Angsana New"/>
                <w:color w:val="000000"/>
                <w:sz w:val="28"/>
              </w:rPr>
              <w:t>TQF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770BC3">
            <w:pPr>
              <w:pStyle w:val="a8"/>
              <w:numPr>
                <w:ilvl w:val="0"/>
                <w:numId w:val="23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770BC3">
            <w:pPr>
              <w:pStyle w:val="a8"/>
              <w:numPr>
                <w:ilvl w:val="0"/>
                <w:numId w:val="23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ตรี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tabs>
                <w:tab w:val="left" w:pos="25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๒.๒ จำนวนผู้สำเร็จการศึกษาระดับปริญญาโท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4B4ED9">
            <w:pPr>
              <w:numPr>
                <w:ilvl w:val="0"/>
                <w:numId w:val="25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pacing w:val="-4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pacing w:val="-4"/>
                <w:sz w:val="28"/>
                <w:cs/>
              </w:rPr>
              <w:t xml:space="preserve">จำนวนผู้สำเร็จการศึกษาระดับปริญญาโทที่ได้รับการประเมินคุณภาพตามกรอบมาตรฐานคุณวุฒิระดับอุดมศึกษาแห่งชาติ (คน)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6"/>
              </w:numPr>
              <w:tabs>
                <w:tab w:val="left" w:pos="282"/>
              </w:tabs>
              <w:ind w:left="1389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 w:rsidRPr="00092601">
              <w:rPr>
                <w:rFonts w:ascii="Angsana New" w:hAnsi="Angsana New"/>
                <w:color w:val="000000"/>
                <w:sz w:val="28"/>
              </w:rPr>
              <w:t>TQF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5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5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โท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๒.๓ จำนวนผู้สำเร็จการศึกษาระดับปริญญาเอก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4B4ED9">
            <w:pPr>
              <w:numPr>
                <w:ilvl w:val="0"/>
                <w:numId w:val="27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pacing w:val="-4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pacing w:val="-6"/>
                <w:sz w:val="28"/>
                <w:cs/>
              </w:rPr>
              <w:t>จำนวนผู้สำเร็จการศึกษาระดับปริญญาเอกที่ได้รับการประเมินคุณภาพตามกรอบมาตรฐานคุณวุฒิระดับอุดมศึกษาแห่งชาติ (คน)</w:t>
            </w:r>
            <w:r w:rsidRPr="00092601">
              <w:rPr>
                <w:rFonts w:ascii="Angsana New" w:hAnsi="Angsana New"/>
                <w:color w:val="000000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8"/>
              </w:numPr>
              <w:tabs>
                <w:tab w:val="left" w:pos="282"/>
              </w:tabs>
              <w:ind w:left="1389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ผลการประเมินจากความพึงพอใจของนายจ้างที่มีต่อบัณฑิตตามกรอบ </w:t>
            </w:r>
            <w:r w:rsidRPr="00092601">
              <w:rPr>
                <w:rFonts w:ascii="Angsana New" w:hAnsi="Angsana New"/>
                <w:color w:val="000000"/>
                <w:sz w:val="28"/>
              </w:rPr>
              <w:t>TQF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เฉลี่ย (คะแนนเต็ม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5947AA">
        <w:trPr>
          <w:trHeight w:val="3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7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4B4ED9" w:rsidRPr="00092601" w:rsidTr="004B4ED9">
        <w:trPr>
          <w:trHeight w:val="291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spacing w:after="6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4ED9" w:rsidRPr="00092601" w:rsidRDefault="004B4ED9" w:rsidP="00507574">
            <w:pPr>
              <w:pStyle w:val="a8"/>
              <w:numPr>
                <w:ilvl w:val="0"/>
                <w:numId w:val="27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ร้อยละของผู้ตอบแบบประเมินความพึงพอใจของนายจ้างที่มีต่อผู้สำเร็จการศึกษาระดับปริญญาเอก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4B4ED9" w:rsidRPr="00092601" w:rsidRDefault="004B4ED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2E2E0A" w:rsidRPr="00092601" w:rsidRDefault="002E2E0A" w:rsidP="002E2E0A">
      <w:pPr>
        <w:spacing w:after="60"/>
        <w:rPr>
          <w:rFonts w:ascii="Angsana New" w:hAnsi="Angsana New"/>
          <w:b/>
          <w:bCs/>
          <w:sz w:val="28"/>
        </w:rPr>
      </w:pPr>
      <w:r w:rsidRPr="00092601">
        <w:rPr>
          <w:rFonts w:ascii="Angsana New" w:hAnsi="Angsana New"/>
          <w:b/>
          <w:bCs/>
          <w:sz w:val="28"/>
          <w:cs/>
        </w:rPr>
        <w:tab/>
      </w:r>
    </w:p>
    <w:p w:rsidR="002E2E0A" w:rsidRPr="00092601" w:rsidRDefault="002E2E0A" w:rsidP="002E2E0A">
      <w:pPr>
        <w:spacing w:after="60"/>
        <w:rPr>
          <w:rFonts w:ascii="Angsana New" w:hAnsi="Angsana New"/>
          <w:b/>
          <w:bCs/>
          <w:sz w:val="28"/>
        </w:rPr>
      </w:pPr>
      <w:r w:rsidRPr="00092601">
        <w:rPr>
          <w:rFonts w:ascii="Angsana New" w:hAnsi="Angsana New"/>
          <w:b/>
          <w:bCs/>
          <w:sz w:val="28"/>
          <w:cs/>
        </w:rPr>
        <w:t>วิธีการเก็บรวบรวมข้อมูล</w:t>
      </w:r>
      <w:r w:rsidRPr="00092601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2E0A" w:rsidRPr="00092601" w:rsidRDefault="002E2E0A" w:rsidP="002E2E0A">
      <w:pPr>
        <w:spacing w:after="60"/>
        <w:rPr>
          <w:rFonts w:ascii="Angsana New" w:hAnsi="Angsana New"/>
          <w:sz w:val="28"/>
        </w:rPr>
      </w:pPr>
      <w:r w:rsidRPr="00092601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ED9" w:rsidRPr="00092601" w:rsidRDefault="004B4ED9" w:rsidP="004B4ED9">
      <w:pPr>
        <w:spacing w:after="60"/>
        <w:rPr>
          <w:rFonts w:ascii="Angsana New" w:hAnsi="Angsana New"/>
          <w:sz w:val="28"/>
        </w:rPr>
      </w:pPr>
      <w:r w:rsidRPr="00092601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ED9" w:rsidRPr="00092601" w:rsidRDefault="004B4ED9" w:rsidP="004B4ED9">
      <w:pPr>
        <w:spacing w:after="60"/>
        <w:rPr>
          <w:rFonts w:ascii="Angsana New" w:hAnsi="Angsana New"/>
          <w:sz w:val="28"/>
        </w:rPr>
      </w:pPr>
      <w:r w:rsidRPr="00092601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4ED9" w:rsidRPr="00092601" w:rsidRDefault="004B4ED9" w:rsidP="004B4ED9">
      <w:pPr>
        <w:spacing w:after="60"/>
        <w:rPr>
          <w:rFonts w:ascii="Angsana New" w:hAnsi="Angsana New"/>
          <w:sz w:val="28"/>
        </w:rPr>
      </w:pPr>
      <w:r w:rsidRPr="00092601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7574" w:rsidRPr="00092601" w:rsidRDefault="00507574" w:rsidP="002E2E0A">
      <w:pPr>
        <w:spacing w:after="60"/>
        <w:rPr>
          <w:rFonts w:ascii="Angsana New" w:hAnsi="Angsana New"/>
          <w:b/>
          <w:bCs/>
          <w:sz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923"/>
      </w:tblGrid>
      <w:tr w:rsidR="002E2E0A" w:rsidRPr="00092601" w:rsidTr="005947A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E2E0A" w:rsidRPr="00092601" w:rsidTr="005947AA">
        <w:trPr>
          <w:trHeight w:val="59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E2E0A" w:rsidRPr="00092601" w:rsidRDefault="002E2E0A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BB3241" w:rsidRPr="00092601" w:rsidTr="005947AA">
        <w:trPr>
          <w:trHeight w:val="15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B3241" w:rsidP="001075AC">
            <w:pPr>
              <w:tabs>
                <w:tab w:val="left" w:pos="282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งานของผู้สำเร็จการศึกษาระดับปริญญาโทที่ได้การตีพิมพ์หรือเผยแพร่</w:t>
            </w:r>
            <w:r w:rsidR="00092601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 ๒๕๕๓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B3241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E4E7E" w:rsidP="00BE4E7E">
            <w:pPr>
              <w:tabs>
                <w:tab w:val="left" w:pos="396"/>
              </w:tabs>
              <w:ind w:left="11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๓.๑ </w:t>
            </w:r>
            <w:r w:rsidR="00BB3241"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โท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B3241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B3241" w:rsidP="00BE4E7E">
            <w:pPr>
              <w:pStyle w:val="a8"/>
              <w:numPr>
                <w:ilvl w:val="0"/>
                <w:numId w:val="30"/>
              </w:numPr>
              <w:tabs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โทแผน ก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B3241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B3241" w:rsidP="00BE4E7E">
            <w:pPr>
              <w:pStyle w:val="a8"/>
              <w:numPr>
                <w:ilvl w:val="0"/>
                <w:numId w:val="30"/>
              </w:numPr>
              <w:tabs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โทแผน ข.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E4E7E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4E7E" w:rsidRPr="00092601" w:rsidRDefault="00BE4E7E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E4E7E" w:rsidRPr="00092601" w:rsidRDefault="00BE4E7E" w:rsidP="00BE4E7E">
            <w:pPr>
              <w:tabs>
                <w:tab w:val="left" w:pos="396"/>
              </w:tabs>
              <w:ind w:left="11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๓.๒ จำนวนรวมบทความวิจัยที่ตีพิมพ์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4E7E" w:rsidRPr="00092601" w:rsidRDefault="00BE4E7E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4E7E" w:rsidRPr="00092601" w:rsidRDefault="00BE4E7E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E4E7E" w:rsidRPr="00092601" w:rsidRDefault="00BE4E7E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B3241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B3241" w:rsidP="00BE4E7E">
            <w:pPr>
              <w:numPr>
                <w:ilvl w:val="0"/>
                <w:numId w:val="29"/>
              </w:numPr>
              <w:tabs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งานวิจัยที่</w:t>
            </w:r>
            <w:r w:rsidR="00893A33" w:rsidRPr="00092601">
              <w:rPr>
                <w:rFonts w:ascii="Angsana New" w:hAnsi="Angsana New"/>
                <w:sz w:val="28"/>
                <w:cs/>
              </w:rPr>
              <w:t>มีการเผยแพร่สู่สาธารณะในลักษณะใดลักษณะหนึ่ง</w:t>
            </w:r>
            <w:r w:rsidR="00C916AB" w:rsidRPr="00092601">
              <w:rPr>
                <w:rFonts w:ascii="Angsana New" w:hAnsi="Angsana New"/>
                <w:color w:val="000000"/>
                <w:sz w:val="28"/>
              </w:rPr>
              <w:t xml:space="preserve"> (</w:t>
            </w:r>
            <w:r w:rsidR="00C916AB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B3241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B3241" w:rsidP="00893A33">
            <w:pPr>
              <w:pStyle w:val="a8"/>
              <w:numPr>
                <w:ilvl w:val="0"/>
                <w:numId w:val="29"/>
              </w:numPr>
              <w:tabs>
                <w:tab w:val="left" w:pos="327"/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บทความวิจัย</w:t>
            </w:r>
            <w:r w:rsidR="00893A33" w:rsidRPr="00092601">
              <w:rPr>
                <w:rFonts w:ascii="Angsana New" w:hAnsi="Angsana New"/>
                <w:color w:val="000000"/>
                <w:sz w:val="28"/>
                <w:cs/>
              </w:rPr>
              <w:t>ที่</w:t>
            </w:r>
            <w:r w:rsidR="00893A33" w:rsidRPr="00092601">
              <w:rPr>
                <w:rFonts w:ascii="Angsana New" w:hAnsi="Angsana New"/>
                <w:sz w:val="28"/>
                <w:cs/>
              </w:rPr>
              <w:t>มีการตีพิมพ์ในรายงานสืบเนื่องจากการประชุมวิชาการระดับชาติ</w:t>
            </w:r>
            <w:r w:rsidR="00893A33" w:rsidRPr="00092601">
              <w:rPr>
                <w:rFonts w:ascii="Angsana New" w:hAnsi="Angsana New"/>
                <w:sz w:val="28"/>
              </w:rPr>
              <w:t xml:space="preserve"> (proceedings)</w:t>
            </w:r>
            <w:r w:rsidR="00893A33" w:rsidRPr="00092601">
              <w:rPr>
                <w:rFonts w:ascii="Angsana New" w:hAnsi="Angsana New"/>
                <w:color w:val="000000"/>
                <w:sz w:val="28"/>
              </w:rPr>
              <w:t xml:space="preserve"> (</w:t>
            </w:r>
            <w:r w:rsidR="00893A33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B3241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3241" w:rsidRPr="00092601" w:rsidRDefault="00BB3241" w:rsidP="00BC2F14">
            <w:pPr>
              <w:pStyle w:val="a8"/>
              <w:numPr>
                <w:ilvl w:val="0"/>
                <w:numId w:val="29"/>
              </w:numPr>
              <w:tabs>
                <w:tab w:val="left" w:pos="327"/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บทความวิจ</w:t>
            </w:r>
            <w:r w:rsidR="00BC2F14" w:rsidRPr="00092601">
              <w:rPr>
                <w:rFonts w:ascii="Angsana New" w:hAnsi="Angsana New"/>
                <w:color w:val="000000"/>
                <w:sz w:val="28"/>
                <w:cs/>
              </w:rPr>
              <w:t>ัย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ที่</w:t>
            </w:r>
            <w:r w:rsidR="00BC2F14" w:rsidRPr="00092601">
              <w:rPr>
                <w:rFonts w:ascii="Angsana New" w:hAnsi="Angsana New"/>
                <w:sz w:val="28"/>
                <w:cs/>
              </w:rPr>
              <w:t xml:space="preserve">มีการตีพิมพ์ในรายงานสืบเนื่องจากการประชุมวิชาการระดับนานาชาติ </w:t>
            </w:r>
            <w:r w:rsidR="00BC2F14" w:rsidRPr="00092601">
              <w:rPr>
                <w:rFonts w:ascii="Angsana New" w:hAnsi="Angsana New"/>
                <w:sz w:val="28"/>
              </w:rPr>
              <w:t>(proceedings)</w:t>
            </w:r>
            <w:r w:rsidR="00BC2F14" w:rsidRPr="00092601">
              <w:rPr>
                <w:rFonts w:ascii="Angsana New" w:hAnsi="Angsana New"/>
                <w:sz w:val="28"/>
                <w:cs/>
              </w:rPr>
              <w:t xml:space="preserve"> </w:t>
            </w:r>
            <w:r w:rsidR="00BC2F14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BC2F14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  <w:r w:rsidR="00C916AB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3241" w:rsidRPr="00092601" w:rsidRDefault="00BB3241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BC2F14" w:rsidRPr="00092601" w:rsidTr="005947AA">
        <w:trPr>
          <w:trHeight w:val="22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C2F14" w:rsidRPr="00092601" w:rsidRDefault="00BC2F14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C2F14" w:rsidRPr="00092601" w:rsidRDefault="00BC2F14" w:rsidP="00BC2F14">
            <w:pPr>
              <w:pStyle w:val="a8"/>
              <w:numPr>
                <w:ilvl w:val="0"/>
                <w:numId w:val="29"/>
              </w:numPr>
              <w:tabs>
                <w:tab w:val="left" w:pos="327"/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บทความวิจัยที่</w:t>
            </w:r>
            <w:r w:rsidRPr="00092601">
              <w:rPr>
                <w:rFonts w:ascii="Angsana New" w:hAnsi="Angsana New"/>
                <w:sz w:val="28"/>
                <w:cs/>
              </w:rPr>
              <w:t xml:space="preserve">มีการตีพิมพ์ในวารสารวิชาการระดับ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2F14" w:rsidRPr="00092601" w:rsidRDefault="00BC2F14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2F14" w:rsidRPr="00092601" w:rsidRDefault="00BC2F14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C2F14" w:rsidRPr="00092601" w:rsidRDefault="00BC2F14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5947AA">
        <w:trPr>
          <w:trHeight w:val="1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432" w:rsidRPr="00092601" w:rsidRDefault="008F74B9" w:rsidP="00450819">
            <w:pPr>
              <w:pStyle w:val="a8"/>
              <w:numPr>
                <w:ilvl w:val="0"/>
                <w:numId w:val="29"/>
              </w:numPr>
              <w:tabs>
                <w:tab w:val="left" w:pos="327"/>
                <w:tab w:val="left" w:pos="396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บทความวิจัย</w:t>
            </w:r>
            <w:r w:rsidR="00C50432" w:rsidRPr="00092601">
              <w:rPr>
                <w:rFonts w:ascii="Angsana New" w:hAnsi="Angsana New"/>
                <w:color w:val="000000"/>
                <w:sz w:val="28"/>
                <w:cs/>
              </w:rPr>
              <w:t>ที่</w:t>
            </w:r>
            <w:r w:rsidR="00450819" w:rsidRPr="00092601">
              <w:rPr>
                <w:rFonts w:ascii="Angsana New" w:hAnsi="Angsana New"/>
                <w:sz w:val="28"/>
                <w:cs/>
              </w:rPr>
              <w:t xml:space="preserve">มีการตีพิมพ์ในวารสารวิชาการระดับนานาชาติ </w:t>
            </w:r>
            <w:r w:rsidR="00C50432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C50432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5947AA">
        <w:trPr>
          <w:trHeight w:val="12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432" w:rsidRPr="00092601" w:rsidRDefault="00C50432" w:rsidP="00BE4E7E">
            <w:pPr>
              <w:tabs>
                <w:tab w:val="left" w:pos="396"/>
              </w:tabs>
              <w:ind w:left="11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๓.๓ 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5947AA">
        <w:trPr>
          <w:trHeight w:val="19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432" w:rsidRPr="00092601" w:rsidRDefault="00C50432" w:rsidP="00370E5F">
            <w:pPr>
              <w:pStyle w:val="a8"/>
              <w:numPr>
                <w:ilvl w:val="0"/>
                <w:numId w:val="31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สถาบันหรือจังหวัด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 xml:space="preserve"> 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๑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5947AA">
        <w:trPr>
          <w:trHeight w:val="19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432" w:rsidRPr="00092601" w:rsidRDefault="00C50432" w:rsidP="00BE4E7E">
            <w:pPr>
              <w:pStyle w:val="a8"/>
              <w:numPr>
                <w:ilvl w:val="0"/>
                <w:numId w:val="31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ชาติ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5947AA">
        <w:trPr>
          <w:trHeight w:val="19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432" w:rsidRPr="00092601" w:rsidRDefault="00C50432" w:rsidP="00BE4E7E">
            <w:pPr>
              <w:pStyle w:val="a8"/>
              <w:numPr>
                <w:ilvl w:val="0"/>
                <w:numId w:val="31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ความร่วมมือระหว่างประเทศ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5947AA">
        <w:trPr>
          <w:trHeight w:val="195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50432" w:rsidRPr="00092601" w:rsidRDefault="00C50432" w:rsidP="00BE4E7E">
            <w:pPr>
              <w:pStyle w:val="a8"/>
              <w:numPr>
                <w:ilvl w:val="0"/>
                <w:numId w:val="31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ภูมิภาคอาเซียน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50432" w:rsidRPr="00092601" w:rsidTr="00C50432">
        <w:trPr>
          <w:trHeight w:val="453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0432" w:rsidRPr="00092601" w:rsidRDefault="00C50432" w:rsidP="00370E5F">
            <w:pPr>
              <w:pStyle w:val="a8"/>
              <w:numPr>
                <w:ilvl w:val="0"/>
                <w:numId w:val="31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นานาชาติ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C50432" w:rsidRPr="00092601" w:rsidRDefault="00C50432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2E2E0A" w:rsidRPr="00092601" w:rsidRDefault="002E2E0A" w:rsidP="002E2E0A">
      <w:pPr>
        <w:spacing w:after="60"/>
        <w:jc w:val="center"/>
        <w:rPr>
          <w:rFonts w:ascii="Angsana New" w:hAnsi="Angsana New"/>
          <w:b/>
          <w:bCs/>
          <w:sz w:val="28"/>
        </w:rPr>
        <w:sectPr w:rsidR="002E2E0A" w:rsidRPr="00092601" w:rsidSect="00A21184">
          <w:pgSz w:w="16838" w:h="11906" w:orient="landscape"/>
          <w:pgMar w:top="851" w:right="851" w:bottom="360" w:left="851" w:header="720" w:footer="720" w:gutter="0"/>
          <w:cols w:space="720"/>
          <w:docGrid w:linePitch="360"/>
        </w:sect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2150"/>
        <w:gridCol w:w="900"/>
        <w:gridCol w:w="990"/>
        <w:gridCol w:w="923"/>
      </w:tblGrid>
      <w:tr w:rsidR="002A600C" w:rsidRPr="00092601" w:rsidTr="005947AA">
        <w:trPr>
          <w:trHeight w:val="420"/>
        </w:trPr>
        <w:tc>
          <w:tcPr>
            <w:tcW w:w="63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50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2A600C" w:rsidRPr="00092601" w:rsidTr="005947AA">
        <w:trPr>
          <w:trHeight w:val="59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00C" w:rsidRPr="00092601" w:rsidRDefault="002A600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1569CC" w:rsidRPr="00092601" w:rsidTr="005947AA">
        <w:trPr>
          <w:trHeight w:val="125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๔</w:t>
            </w:r>
          </w:p>
        </w:tc>
        <w:tc>
          <w:tcPr>
            <w:tcW w:w="121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1075AC">
            <w:pPr>
              <w:tabs>
                <w:tab w:val="left" w:pos="282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งานของผู้สำเร็จการศึกษาระดับปริญญาเอกที่ได้การตีพิมพ์</w:t>
            </w:r>
            <w:r w:rsidR="00092601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 ๒๕๕๓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BE4E7E" w:rsidP="00BE4E7E">
            <w:pPr>
              <w:tabs>
                <w:tab w:val="left" w:pos="282"/>
              </w:tabs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๔.๑ </w:t>
            </w:r>
            <w:r w:rsidR="001569CC"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ู้สำเร็จการศึกษาระดับปริญญาเอก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BE4E7E" w:rsidP="00BE4E7E">
            <w:pPr>
              <w:ind w:left="252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๔.๒ </w:t>
            </w:r>
            <w:r w:rsidR="001569CC"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บทความวิจัยของวิทยานิพนธ์ที่ตีพิมพ์ (ปริญญาเอก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8B6FAF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บทความวิจัย</w:t>
            </w:r>
            <w:r w:rsidR="008B6FAF" w:rsidRPr="00092601">
              <w:rPr>
                <w:rFonts w:ascii="Angsana New" w:hAnsi="Angsana New"/>
                <w:color w:val="000000"/>
                <w:sz w:val="28"/>
                <w:cs/>
              </w:rPr>
              <w:t>ที่มีการตีพิมพ์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ในรายงานสืบเนื่องจากการประชุมวิชาการระดับชาติ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8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8B6FAF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บทความวิจัย</w:t>
            </w:r>
            <w:r w:rsidR="008B6FAF" w:rsidRPr="00092601">
              <w:rPr>
                <w:rFonts w:ascii="Angsana New" w:hAnsi="Angsana New"/>
                <w:color w:val="000000"/>
                <w:sz w:val="28"/>
                <w:cs/>
              </w:rPr>
              <w:t>ที่มีการตีพิมพ์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ในรายงานสืบเนื่องจ</w:t>
            </w:r>
            <w:r w:rsidR="008B6FA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ากการประชุมวิชาการระดับนานาชาติ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18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8B6FAF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ที่ปรากฎในฐานข้อมูล </w:t>
            </w:r>
            <w:r w:rsidRPr="00092601">
              <w:rPr>
                <w:rFonts w:ascii="Angsana New" w:hAnsi="Angsana New"/>
                <w:color w:val="000000"/>
                <w:sz w:val="28"/>
              </w:rPr>
              <w:t>TCI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8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8B6FAF" w:rsidP="008B6FAF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บทความวิจัย</w:t>
            </w:r>
            <w:r w:rsidR="001569CC" w:rsidRPr="00092601">
              <w:rPr>
                <w:rFonts w:ascii="Angsana New" w:hAnsi="Angsana New"/>
                <w:color w:val="000000"/>
                <w:sz w:val="28"/>
                <w:cs/>
              </w:rPr>
              <w:t>ที่มีการตีพิมพ์ในวารสารวิชาการระดับชาติที่มีชื่อปรากฎในประกาศของ สมศ.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370E5F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บทความวิจัยที่มีการตีพิมพ์ในวารสารวิชาการระดับนานาชาติที่มีชื่อปรากฎอยู่ในประกาศของ สมศ.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370E5F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370E5F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4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4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3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3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092601">
              <w:rPr>
                <w:rFonts w:ascii="Angsana New" w:hAnsi="Angsana New"/>
                <w:color w:val="000000"/>
                <w:sz w:val="28"/>
              </w:rPr>
              <w:t>ISI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copus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2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2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1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1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ind w:left="252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๔.๓ 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370E5F">
            <w:pPr>
              <w:pStyle w:val="a8"/>
              <w:numPr>
                <w:ilvl w:val="0"/>
                <w:numId w:val="33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ผลงานสร้างสรรค์ที่ได้รับการเผยแพร่ในระดับสถาบันหรือจังหวัด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๑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370E5F">
            <w:pPr>
              <w:pStyle w:val="a8"/>
              <w:numPr>
                <w:ilvl w:val="0"/>
                <w:numId w:val="33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ผลงานสร้างสรรค์ที่ได้รับการเผยแพร่ในระดับ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3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ผลงานสร้างสรรค์ที่ได้รับการเผยแพร่ในระดับความร่วมมือระหว่างประเทศ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3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ผลงานสร้างสรรค์ที่ได้รับการเผยแพร่ในระดับภูมิภาคอาเซีย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8B6FAF" w:rsidRPr="00092601" w:rsidTr="005947AA">
        <w:trPr>
          <w:trHeight w:val="210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FAF" w:rsidRPr="00092601" w:rsidRDefault="008B6FAF" w:rsidP="00BE4E7E">
            <w:pPr>
              <w:pStyle w:val="a8"/>
              <w:numPr>
                <w:ilvl w:val="0"/>
                <w:numId w:val="33"/>
              </w:numPr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ผลงานสร้างสรรค์ที่ได้รับการเผยแพร่ในระดับนานา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FAF" w:rsidRPr="00092601" w:rsidRDefault="008B6FAF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4373BE" w:rsidRPr="00092601" w:rsidRDefault="004373BE" w:rsidP="004373BE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092601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ด้านงานวิจัยและงานสร้างสรรค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923"/>
      </w:tblGrid>
      <w:tr w:rsidR="001569CC" w:rsidRPr="00092601" w:rsidTr="005947AA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4A1AE5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4A1AE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569CC" w:rsidRPr="00092601" w:rsidRDefault="001569CC" w:rsidP="004A1AE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1569CC" w:rsidRPr="00092601" w:rsidTr="005947AA">
        <w:trPr>
          <w:trHeight w:val="42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4A1AE5">
            <w:pPr>
              <w:jc w:val="center"/>
              <w:rPr>
                <w:rFonts w:ascii="Angsana New" w:hAnsi="Angsana New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4A1AE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092601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092601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1569CC" w:rsidRPr="00092601" w:rsidTr="005947AA">
        <w:trPr>
          <w:trHeight w:val="125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๕</w:t>
            </w:r>
          </w:p>
        </w:tc>
        <w:tc>
          <w:tcPr>
            <w:tcW w:w="121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1075AC">
            <w:pPr>
              <w:tabs>
                <w:tab w:val="left" w:pos="282"/>
              </w:tabs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ได้รับการตีพิมพ์หรือเผยแพร่</w:t>
            </w:r>
            <w:r w:rsidR="00092601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 ๒๕๕๓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C916AB" w:rsidP="00C916AB">
            <w:pPr>
              <w:tabs>
                <w:tab w:val="left" w:pos="-18"/>
              </w:tabs>
              <w:spacing w:line="228" w:lineRule="auto"/>
              <w:ind w:left="25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๕.๑  จำนวนอาจารย์ประจำและนักวิจัยประจำทั้งหมด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C916AB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916AB" w:rsidRPr="00092601" w:rsidRDefault="00C916AB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16AB" w:rsidRPr="00092601" w:rsidRDefault="00C916AB" w:rsidP="00C916AB">
            <w:pPr>
              <w:pStyle w:val="a8"/>
              <w:numPr>
                <w:ilvl w:val="0"/>
                <w:numId w:val="34"/>
              </w:numPr>
              <w:tabs>
                <w:tab w:val="left" w:pos="-18"/>
              </w:tabs>
              <w:spacing w:line="228" w:lineRule="auto"/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อาจารย์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16AB" w:rsidRPr="00092601" w:rsidRDefault="00C916AB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916AB" w:rsidRPr="00092601" w:rsidRDefault="00C916AB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916AB" w:rsidRPr="00092601" w:rsidRDefault="00C916AB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numPr>
                <w:ilvl w:val="0"/>
                <w:numId w:val="34"/>
              </w:numPr>
              <w:tabs>
                <w:tab w:val="left" w:pos="173"/>
              </w:tabs>
              <w:spacing w:line="228" w:lineRule="auto"/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C916AB" w:rsidRPr="00092601">
              <w:rPr>
                <w:rFonts w:ascii="Angsana New" w:hAnsi="Angsana New"/>
                <w:color w:val="000000"/>
                <w:sz w:val="28"/>
                <w:cs/>
              </w:rPr>
              <w:t>จำนวนอาจารย์ประจำที่ปฏิบัติงานจริง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numPr>
                <w:ilvl w:val="0"/>
                <w:numId w:val="34"/>
              </w:numPr>
              <w:tabs>
                <w:tab w:val="left" w:pos="173"/>
              </w:tabs>
              <w:spacing w:line="228" w:lineRule="auto"/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C916AB" w:rsidRPr="00092601">
              <w:rPr>
                <w:rFonts w:ascii="Angsana New" w:hAnsi="Angsana New"/>
                <w:color w:val="000000"/>
                <w:sz w:val="28"/>
                <w:cs/>
              </w:rPr>
              <w:t>จำนวนอาจารย์ประจำที่ลาศึกษาต่อ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C916AB" w:rsidP="00C916AB">
            <w:pPr>
              <w:numPr>
                <w:ilvl w:val="0"/>
                <w:numId w:val="34"/>
              </w:numPr>
              <w:tabs>
                <w:tab w:val="left" w:pos="252"/>
              </w:tabs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นักวิจัยประจำทั้งหมด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C916AB" w:rsidP="00C916AB">
            <w:pPr>
              <w:numPr>
                <w:ilvl w:val="0"/>
                <w:numId w:val="34"/>
              </w:numPr>
              <w:tabs>
                <w:tab w:val="left" w:pos="252"/>
              </w:tabs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นักวิจัยประจำที่ปฏิบัติงานจริง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numPr>
                <w:ilvl w:val="0"/>
                <w:numId w:val="34"/>
              </w:numPr>
              <w:tabs>
                <w:tab w:val="left" w:pos="267"/>
              </w:tabs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นักวิจัยประจำที่ลาศึกษาต่อ (ค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C916AB" w:rsidP="00C916AB">
            <w:pPr>
              <w:ind w:left="252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๕.๒ </w:t>
            </w:r>
            <w:r w:rsidR="001569CC"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บทความวิจัยที่ได้รับการตีพิมพ์ (อาจารย์ประจำและนักวิจัย รวมลาศึกษาต่อ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รายงานสืบเนื่องจากการประชุมวิชาการระดับ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17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รายงานสืบเนื่องจากการประชุมวิชาการระดับนานา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18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ที่ปรากฎในฐานข้อมูล </w:t>
            </w:r>
            <w:r w:rsidRPr="00092601">
              <w:rPr>
                <w:rFonts w:ascii="Angsana New" w:hAnsi="Angsana New"/>
                <w:color w:val="000000"/>
                <w:sz w:val="28"/>
              </w:rPr>
              <w:t>TCI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18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ชาติที่มีชื่อปรากฎในประกาศของ สมศ.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ฎอยู่ในประกาศของ สมศ.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4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4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3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3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092601">
              <w:rPr>
                <w:rFonts w:ascii="Angsana New" w:hAnsi="Angsana New"/>
                <w:color w:val="000000"/>
                <w:sz w:val="28"/>
              </w:rPr>
              <w:t>ISI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บทความวิจัยที่มีการตีพิมพ์ในวารสารวิชาการระดับนานาชาติที่มีชื่อปรากฏอยู่ในฐานข้อมูลสากล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copus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2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2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2B40B9" w:rsidRPr="00092601" w:rsidTr="005947AA">
        <w:trPr>
          <w:trHeight w:val="210"/>
        </w:trPr>
        <w:tc>
          <w:tcPr>
            <w:tcW w:w="6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0B9" w:rsidRPr="00092601" w:rsidRDefault="002B40B9" w:rsidP="008F74B9">
            <w:pPr>
              <w:pStyle w:val="a8"/>
              <w:numPr>
                <w:ilvl w:val="0"/>
                <w:numId w:val="32"/>
              </w:numPr>
              <w:tabs>
                <w:tab w:val="left" w:pos="282"/>
              </w:tabs>
              <w:ind w:left="1105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การตีพิมพ์ในวารสารวิชาการที่มีชื่อปรากฎในฐานข้อมูลการจัดอันดับวารส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SJR (</w:t>
            </w:r>
            <w:proofErr w:type="spellStart"/>
            <w:r w:rsidRPr="00092601">
              <w:rPr>
                <w:rFonts w:ascii="Angsana New" w:hAnsi="Angsana New"/>
                <w:color w:val="000000"/>
                <w:sz w:val="28"/>
              </w:rPr>
              <w:t>SCImago</w:t>
            </w:r>
            <w:proofErr w:type="spellEnd"/>
            <w:r w:rsidRPr="00092601">
              <w:rPr>
                <w:rFonts w:ascii="Angsana New" w:hAnsi="Angsana New"/>
                <w:color w:val="000000"/>
                <w:sz w:val="28"/>
              </w:rPr>
              <w:t xml:space="preserve"> Journal Rank :www.scimagojr.com) </w:t>
            </w:r>
            <w:r w:rsidR="000B470F" w:rsidRPr="00092601">
              <w:rPr>
                <w:rFonts w:ascii="Angsana New" w:hAnsi="Angsana New"/>
                <w:color w:val="000000"/>
                <w:sz w:val="28"/>
                <w:cs/>
              </w:rPr>
              <w:br/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โดยวารสารนั้นถูกจัดอยู่ในควอไทล์ที่ 1 (</w:t>
            </w:r>
            <w:r w:rsidRPr="00092601">
              <w:rPr>
                <w:rFonts w:ascii="Angsana New" w:hAnsi="Angsana New"/>
                <w:color w:val="000000"/>
                <w:sz w:val="28"/>
              </w:rPr>
              <w:t>Q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1) ในปีล่าสุด ใน </w:t>
            </w:r>
            <w:r w:rsidRPr="00092601">
              <w:rPr>
                <w:rFonts w:ascii="Angsana New" w:hAnsi="Angsana New"/>
                <w:color w:val="000000"/>
                <w:sz w:val="28"/>
              </w:rPr>
              <w:t xml:space="preserve">subject category 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ที่ตีพิมพ์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40B9" w:rsidRPr="00092601" w:rsidRDefault="002B40B9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1569CC" w:rsidRPr="00092601" w:rsidTr="005947AA">
        <w:trPr>
          <w:trHeight w:val="595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3415B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3415B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9CC" w:rsidRPr="00092601" w:rsidRDefault="001569CC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3415B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๕</w:t>
            </w:r>
          </w:p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(ต่อ)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C916AB" w:rsidP="00C916AB">
            <w:pPr>
              <w:ind w:left="252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๕.๓ </w:t>
            </w:r>
            <w:r w:rsidR="001569CC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จำนวนรวมของผลงานสร้างสรรค์ที่เผยแพร่ 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pStyle w:val="a8"/>
              <w:numPr>
                <w:ilvl w:val="0"/>
                <w:numId w:val="36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สถาบันหรือจังหวัด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166053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๑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pStyle w:val="a8"/>
              <w:numPr>
                <w:ilvl w:val="0"/>
                <w:numId w:val="36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ชาติ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166053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166053">
            <w:pPr>
              <w:pStyle w:val="a8"/>
              <w:numPr>
                <w:ilvl w:val="0"/>
                <w:numId w:val="36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ความร่วมมือระหว่างประเทศ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166053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pStyle w:val="a8"/>
              <w:numPr>
                <w:ilvl w:val="0"/>
                <w:numId w:val="36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ภูมิภาคอาเซียน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166053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1569CC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9CC" w:rsidRPr="00092601" w:rsidRDefault="001569CC" w:rsidP="00C916AB">
            <w:pPr>
              <w:pStyle w:val="a8"/>
              <w:numPr>
                <w:ilvl w:val="0"/>
                <w:numId w:val="36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ผลงานสร้างสรรค์ที่ได้รับการเผยแพร่ในระดับนานาชาติ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="00166053"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="00166053"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69CC" w:rsidRPr="00092601" w:rsidRDefault="001569CC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๖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งานวิจัยหรืองานสร้างสรรค์ที่นำไปใช้ประโยชน์</w:t>
            </w:r>
            <w:r w:rsidR="003415BA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ปี ๒๕๕๓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6846B6">
            <w:pPr>
              <w:numPr>
                <w:ilvl w:val="0"/>
                <w:numId w:val="14"/>
              </w:numPr>
              <w:ind w:left="1103" w:hanging="270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งานวิจัยที่นำไปใช้ประโยชน์ (ชิ้นงา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B6" w:rsidRPr="00092601" w:rsidRDefault="006846B6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6846B6">
            <w:pPr>
              <w:numPr>
                <w:ilvl w:val="0"/>
                <w:numId w:val="14"/>
              </w:numPr>
              <w:ind w:left="1103" w:hanging="270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รวมของงานสร้างสรรค์ที่นำไปใช้ประโยชน์ (ชิ้นงาน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B6" w:rsidRPr="00092601" w:rsidRDefault="006846B6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๗</w:t>
            </w:r>
          </w:p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color w:val="000000"/>
                <w:spacing w:val="-6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pacing w:val="-6"/>
                <w:sz w:val="28"/>
                <w:cs/>
              </w:rPr>
              <w:t>ผลงานวิชาการที่ได้รับการรับรองคุณภาพ</w:t>
            </w:r>
            <w:r w:rsidR="003415BA">
              <w:rPr>
                <w:rFonts w:ascii="Angsana New" w:hAnsi="Angsana New" w:hint="cs"/>
                <w:b/>
                <w:bCs/>
                <w:color w:val="000000"/>
                <w:spacing w:val="-6"/>
                <w:sz w:val="28"/>
                <w:cs/>
              </w:rPr>
              <w:t xml:space="preserve"> (ข้อมูลปี ๒๕๕๓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59706D">
            <w:pPr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   ๗.๑ จำนวนรวมของผลงานวิชาการที่ได้รับการรับรองคุณภาพ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59706D">
            <w:pPr>
              <w:pStyle w:val="a8"/>
              <w:numPr>
                <w:ilvl w:val="0"/>
                <w:numId w:val="37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บทความวิชาการที่ได้</w:t>
            </w:r>
            <w:r w:rsidR="00317FC4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รับการตีพิมพ์ในวารสารระดับ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๒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59706D">
            <w:pPr>
              <w:pStyle w:val="a8"/>
              <w:numPr>
                <w:ilvl w:val="0"/>
                <w:numId w:val="37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บทความวิชาการที่ได้รับกา</w:t>
            </w:r>
            <w:r w:rsidR="00317FC4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รตีพิมพ์ในวารสารระดับนานาชาติ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๕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59706D">
            <w:pPr>
              <w:pStyle w:val="a8"/>
              <w:numPr>
                <w:ilvl w:val="0"/>
                <w:numId w:val="37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ตำราหรือหนังสือที่มีการตรวจอ่านโดยผู้ทรงคุณวุฒิ</w:t>
            </w:r>
            <w:r w:rsidR="0015273D" w:rsidRPr="00092601">
              <w:rPr>
                <w:rFonts w:ascii="Angsana New" w:hAnsi="Angsana New"/>
                <w:color w:val="000000"/>
                <w:sz w:val="28"/>
                <w:cs/>
              </w:rPr>
              <w:t>ที่สถานศึกษากำหนด</w:t>
            </w:r>
            <w:r w:rsidR="00317FC4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๐.๗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6846B6" w:rsidRPr="00092601" w:rsidTr="005947AA">
        <w:trPr>
          <w:trHeight w:val="740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B6" w:rsidRPr="00092601" w:rsidRDefault="006846B6" w:rsidP="006846B6">
            <w:pPr>
              <w:pStyle w:val="a8"/>
              <w:numPr>
                <w:ilvl w:val="0"/>
                <w:numId w:val="37"/>
              </w:numPr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หรือตำราหรือหนังสือที่มีคุณภาพสูงมีผู้ทรงคุณวุฒิตรวจอ่</w:t>
            </w:r>
            <w:r w:rsidR="00317FC4"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านตามเกณฑ์ขอตำแหน่งทางวิชาการ </w:t>
            </w:r>
            <w:r w:rsidRPr="00092601">
              <w:rPr>
                <w:rFonts w:ascii="Angsana New" w:hAnsi="Angsana New"/>
                <w:color w:val="000000"/>
                <w:sz w:val="28"/>
              </w:rPr>
              <w:t>(</w:t>
            </w: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ค่าน้ำหนัก ๑.๐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6B6" w:rsidRPr="00092601" w:rsidRDefault="006846B6" w:rsidP="0059706D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4373BE" w:rsidRPr="00092601" w:rsidRDefault="004373BE" w:rsidP="00A7127B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C22A0" w:rsidRPr="00092601" w:rsidRDefault="004C22A0" w:rsidP="00A7127B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373BE" w:rsidRPr="00092601" w:rsidRDefault="004373BE" w:rsidP="00A7127B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373BE" w:rsidRPr="00092601" w:rsidRDefault="004373BE" w:rsidP="00A7127B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373BE" w:rsidRPr="00092601" w:rsidRDefault="004373BE" w:rsidP="00A7127B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33982" w:rsidRPr="00092601" w:rsidRDefault="00D33982" w:rsidP="00A7127B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092601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ด้านการบริการวิชาการแก่สังคม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923"/>
      </w:tblGrid>
      <w:tr w:rsidR="00D33982" w:rsidRPr="00092601" w:rsidTr="005947AA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D33982" w:rsidRPr="00092601" w:rsidTr="005947AA">
        <w:trPr>
          <w:trHeight w:val="595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3415B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3415B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3982" w:rsidRPr="00092601" w:rsidRDefault="00D33982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3415B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716CFA" w:rsidRPr="00092601" w:rsidTr="005947AA">
        <w:trPr>
          <w:trHeight w:val="210"/>
        </w:trPr>
        <w:tc>
          <w:tcPr>
            <w:tcW w:w="6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16CFA" w:rsidRPr="00092601" w:rsidRDefault="00716CFA" w:rsidP="00716CFA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๘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092601" w:rsidRDefault="00716CFA" w:rsidP="00716CFA">
            <w:pPr>
              <w:rPr>
                <w:rFonts w:ascii="Angsana New" w:hAnsi="Angsana New"/>
                <w:b/>
                <w:bCs/>
                <w:color w:val="000000"/>
                <w:spacing w:val="-6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ผลการนำความรู้และประสบการณ์จากการให้บริการวิชาการมาใช้ในการพัฒนาการเรียนการสอนและ</w:t>
            </w:r>
            <w:r w:rsidR="006846B6"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/หรือ</w:t>
            </w: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วิจัย</w:t>
            </w:r>
            <w:r w:rsidR="00C36560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ปี ๒๕๕๓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716CFA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092601" w:rsidRDefault="00716CFA" w:rsidP="00AE3070">
            <w:pPr>
              <w:numPr>
                <w:ilvl w:val="0"/>
                <w:numId w:val="42"/>
              </w:numPr>
              <w:tabs>
                <w:tab w:val="left" w:pos="-18"/>
              </w:tabs>
              <w:spacing w:line="228" w:lineRule="auto"/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โครงการ/กิจกรรมบริการทางวิชาการ</w:t>
            </w:r>
            <w:r w:rsidR="00AE3070" w:rsidRPr="00092601">
              <w:rPr>
                <w:rFonts w:ascii="Angsana New" w:hAnsi="Angsana New"/>
                <w:color w:val="000000"/>
                <w:sz w:val="28"/>
                <w:cs/>
              </w:rPr>
              <w:t>ตามแผนที่สภาสถาบันอนุมัติ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716CFA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092601" w:rsidRDefault="00716CFA" w:rsidP="003877BE">
            <w:pPr>
              <w:numPr>
                <w:ilvl w:val="0"/>
                <w:numId w:val="42"/>
              </w:numPr>
              <w:tabs>
                <w:tab w:val="left" w:pos="173"/>
              </w:tabs>
              <w:spacing w:line="228" w:lineRule="auto"/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จำนวนโครงการกิจกรรมบริการทางวิชาการที่บูรณาการเฉพาะกับการเรียนการสอน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716CFA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6CFA" w:rsidRPr="00092601" w:rsidRDefault="00716CFA" w:rsidP="003877BE">
            <w:pPr>
              <w:numPr>
                <w:ilvl w:val="0"/>
                <w:numId w:val="42"/>
              </w:numPr>
              <w:tabs>
                <w:tab w:val="left" w:pos="173"/>
              </w:tabs>
              <w:spacing w:line="228" w:lineRule="auto"/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 xml:space="preserve"> จำนวนโครงการ/กิจกรรมบริการทางวิชาการที่บูรณาการเฉพาะกับ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716CFA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CFA" w:rsidRPr="00092601" w:rsidRDefault="00716CFA" w:rsidP="003877BE">
            <w:pPr>
              <w:numPr>
                <w:ilvl w:val="0"/>
                <w:numId w:val="42"/>
              </w:numPr>
              <w:tabs>
                <w:tab w:val="left" w:pos="252"/>
              </w:tabs>
              <w:ind w:left="1103"/>
              <w:rPr>
                <w:rFonts w:ascii="Angsana New" w:hAnsi="Angsana New"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color w:val="000000"/>
                <w:sz w:val="28"/>
                <w:cs/>
              </w:rPr>
              <w:t>จำนวนโครงการ/กิจกรรมบริการทางวิชาการที่บูรณาการกับทั้งการเรียนการสอนและกับการวิจัย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6CFA" w:rsidRPr="00092601" w:rsidRDefault="00716CFA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:rsidR="004B25D7" w:rsidRPr="00092601" w:rsidRDefault="003877BE" w:rsidP="00742BFC">
      <w:pPr>
        <w:spacing w:before="240" w:after="60"/>
        <w:jc w:val="both"/>
        <w:rPr>
          <w:rFonts w:ascii="Angsana New" w:hAnsi="Angsana New"/>
          <w:b/>
          <w:bCs/>
          <w:color w:val="000000"/>
          <w:sz w:val="32"/>
          <w:szCs w:val="32"/>
        </w:rPr>
      </w:pPr>
      <w:r w:rsidRPr="00092601">
        <w:rPr>
          <w:rFonts w:ascii="Angsana New" w:hAnsi="Angsana New"/>
          <w:b/>
          <w:bCs/>
          <w:color w:val="000000"/>
          <w:sz w:val="32"/>
          <w:szCs w:val="32"/>
          <w:cs/>
        </w:rPr>
        <w:t>ด้านการ</w:t>
      </w:r>
      <w:r w:rsidRPr="00092601">
        <w:rPr>
          <w:rFonts w:ascii="Angsana New" w:hAnsi="Angsana New"/>
          <w:b/>
          <w:bCs/>
          <w:sz w:val="32"/>
          <w:szCs w:val="32"/>
          <w:cs/>
        </w:rPr>
        <w:t>บริหารและการพัฒนาสถาบัน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2148"/>
        <w:gridCol w:w="900"/>
        <w:gridCol w:w="990"/>
        <w:gridCol w:w="923"/>
      </w:tblGrid>
      <w:tr w:rsidR="004B25D7" w:rsidRPr="00092601" w:rsidTr="005947AA">
        <w:trPr>
          <w:trHeight w:val="420"/>
        </w:trPr>
        <w:tc>
          <w:tcPr>
            <w:tcW w:w="632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pacing w:val="-6"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pacing w:val="-6"/>
                <w:sz w:val="28"/>
                <w:cs/>
              </w:rPr>
              <w:t>ตัวบ่งชี้</w:t>
            </w:r>
          </w:p>
        </w:tc>
        <w:tc>
          <w:tcPr>
            <w:tcW w:w="12148" w:type="dxa"/>
            <w:vMerge w:val="restart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ชื่อตัวบ่งชี้</w:t>
            </w:r>
          </w:p>
        </w:tc>
        <w:tc>
          <w:tcPr>
            <w:tcW w:w="2813" w:type="dxa"/>
            <w:gridSpan w:val="3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ลการดำเนินงานย้อนหลัง ๓ ปี</w:t>
            </w:r>
          </w:p>
        </w:tc>
      </w:tr>
      <w:tr w:rsidR="004B25D7" w:rsidRPr="00092601" w:rsidTr="005947AA">
        <w:trPr>
          <w:trHeight w:val="595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14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C3656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C3656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C3656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B25D7" w:rsidRPr="00092601" w:rsidRDefault="004B25D7" w:rsidP="001075A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๒๕๕</w:t>
            </w:r>
            <w:r w:rsidR="00C36560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๓</w:t>
            </w: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4B25D7">
            <w:pPr>
              <w:spacing w:after="6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sz w:val="28"/>
                <w:cs/>
              </w:rPr>
              <w:t>๑๔</w:t>
            </w: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092601" w:rsidRDefault="00DA620B" w:rsidP="001075AC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092601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การพัฒนาคณาจารย์</w:t>
            </w:r>
            <w:r w:rsidR="00C36560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(ข้อมูล ๒๕๕๑ </w:t>
            </w:r>
            <w:r w:rsidR="00C36560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–</w:t>
            </w:r>
            <w:r w:rsidR="00C36560">
              <w:rPr>
                <w:rFonts w:ascii="Angsana New" w:hAnsi="Angsana New" w:hint="cs"/>
                <w:b/>
                <w:bCs/>
                <w:color w:val="000000"/>
                <w:sz w:val="28"/>
                <w:cs/>
              </w:rPr>
              <w:t xml:space="preserve"> ๒๕๕๓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166053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 (ที่ไม่มีตำแหน่งทางวิชาการ) ที่มีวุฒิปริญญาตรี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166053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color w:val="000000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 (ที่ไม่มีตำแหน่งทางวิชาการ) ที่มีวุฒิปริญญาโท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๒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 (ที่ไม่มีตำแหน่งทางวิชาการ) ที่มีวุฒิปริญญาเอก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166053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b/>
                <w:bCs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ผู้ช่วยศาสตราจารย์ ที่มีวุฒิปริญญาตรี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๑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ผู้ช่วยศาสตราจารย์ ที่มีวุฒิปริญญาโท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๓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ผู้ช่วยศาสตราจารย์ ที่มีวุฒิปริญญาเอก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๖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รองศาสตราจารย์ ที่มีวุฒิปริญญาตรี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๓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jc w:val="thaiDistribute"/>
              <w:rPr>
                <w:rFonts w:ascii="Angsana New" w:hAnsi="Angsana New"/>
                <w:color w:val="000000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รองศาสตราจารย์ ที่มีวุฒิปริญญาโท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๕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jc w:val="thaiDistribute"/>
              <w:rPr>
                <w:rFonts w:ascii="Angsana New" w:hAnsi="Angsana New"/>
                <w:color w:val="000000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รองศาสตราจารย์ ที่มีวุฒิปริญญาเอก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๘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jc w:val="thaiDistribute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ศาสตราจารย์ ที่มีวุฒิปริญญาตรี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๖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jc w:val="thaiDistribute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ศาสตราจารย์ ที่มีวุฒิปริญญาโท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๘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  <w:tr w:rsidR="00DA620B" w:rsidRPr="00092601" w:rsidTr="005947AA">
        <w:trPr>
          <w:trHeight w:val="210"/>
        </w:trPr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spacing w:after="60"/>
              <w:jc w:val="center"/>
              <w:rPr>
                <w:rFonts w:ascii="Angsana New" w:hAnsi="Angsana New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21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20B" w:rsidRPr="009B62DF" w:rsidRDefault="00DA620B" w:rsidP="003877BE">
            <w:pPr>
              <w:pStyle w:val="a3"/>
              <w:numPr>
                <w:ilvl w:val="0"/>
                <w:numId w:val="41"/>
              </w:numPr>
              <w:spacing w:line="228" w:lineRule="auto"/>
              <w:ind w:left="1103"/>
              <w:jc w:val="thaiDistribute"/>
              <w:rPr>
                <w:rFonts w:ascii="Angsana New" w:hAnsi="Angsana New"/>
                <w:lang w:val="en-US"/>
              </w:rPr>
            </w:pPr>
            <w:r w:rsidRPr="009B62DF">
              <w:rPr>
                <w:rFonts w:ascii="Angsana New" w:hAnsi="Angsana New"/>
                <w:cs/>
                <w:lang w:val="en-US"/>
              </w:rPr>
              <w:t>จำนวนอาจารย์ประจำตำแหน่งศาสตราจารย์ ที่มีวุฒิปริญญาเอก</w:t>
            </w:r>
            <w:r w:rsidR="00166053" w:rsidRPr="009B62DF">
              <w:rPr>
                <w:rFonts w:ascii="Angsana New" w:hAnsi="Angsana New"/>
                <w:cs/>
                <w:lang w:val="en-US"/>
              </w:rPr>
              <w:t xml:space="preserve"> </w:t>
            </w:r>
            <w:r w:rsidR="00166053" w:rsidRPr="009B62DF">
              <w:rPr>
                <w:rFonts w:ascii="Angsana New" w:hAnsi="Angsana New"/>
                <w:color w:val="000000"/>
                <w:lang w:val="en-US"/>
              </w:rPr>
              <w:t>(</w:t>
            </w:r>
            <w:r w:rsidR="00166053" w:rsidRPr="009B62DF">
              <w:rPr>
                <w:rFonts w:ascii="Angsana New" w:hAnsi="Angsana New"/>
                <w:color w:val="000000"/>
                <w:cs/>
                <w:lang w:val="en-US"/>
              </w:rPr>
              <w:t>ค่าน้ำหนัก ๑๐)</w:t>
            </w:r>
          </w:p>
        </w:tc>
        <w:tc>
          <w:tcPr>
            <w:tcW w:w="9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620B" w:rsidRPr="00092601" w:rsidRDefault="00DA620B" w:rsidP="001075AC">
            <w:pPr>
              <w:rPr>
                <w:rFonts w:ascii="Angsana New" w:hAnsi="Angsana New"/>
                <w:color w:val="000000"/>
                <w:spacing w:val="-6"/>
                <w:sz w:val="28"/>
              </w:rPr>
            </w:pPr>
          </w:p>
        </w:tc>
      </w:tr>
    </w:tbl>
    <w:p w:rsidR="00770BC3" w:rsidRPr="00092601" w:rsidRDefault="00770BC3" w:rsidP="00022745">
      <w:pPr>
        <w:spacing w:before="120"/>
        <w:rPr>
          <w:rFonts w:ascii="Angsana New" w:hAnsi="Angsana New"/>
          <w:b/>
          <w:bCs/>
          <w:sz w:val="30"/>
          <w:szCs w:val="30"/>
          <w:cs/>
        </w:rPr>
      </w:pPr>
    </w:p>
    <w:sectPr w:rsidR="00770BC3" w:rsidRPr="00092601" w:rsidSect="003415BA">
      <w:pgSz w:w="16838" w:h="11906" w:orient="landscape"/>
      <w:pgMar w:top="851" w:right="851" w:bottom="9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C29"/>
    <w:multiLevelType w:val="hybridMultilevel"/>
    <w:tmpl w:val="74F0A06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07DB0A09"/>
    <w:multiLevelType w:val="hybridMultilevel"/>
    <w:tmpl w:val="36F00D5C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093909FF"/>
    <w:multiLevelType w:val="hybridMultilevel"/>
    <w:tmpl w:val="447E0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67ED2"/>
    <w:multiLevelType w:val="hybridMultilevel"/>
    <w:tmpl w:val="23027538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0F4E62CD"/>
    <w:multiLevelType w:val="hybridMultilevel"/>
    <w:tmpl w:val="A7F29168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5B0"/>
    <w:multiLevelType w:val="hybridMultilevel"/>
    <w:tmpl w:val="D54AF256"/>
    <w:lvl w:ilvl="0" w:tplc="0409000B">
      <w:start w:val="1"/>
      <w:numFmt w:val="bullet"/>
      <w:lvlText w:val=""/>
      <w:lvlJc w:val="left"/>
      <w:pPr>
        <w:ind w:left="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0F850BEB"/>
    <w:multiLevelType w:val="hybridMultilevel"/>
    <w:tmpl w:val="523A1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173E4E"/>
    <w:multiLevelType w:val="hybridMultilevel"/>
    <w:tmpl w:val="C5224238"/>
    <w:lvl w:ilvl="0" w:tplc="04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8">
    <w:nsid w:val="1A5A251B"/>
    <w:multiLevelType w:val="hybridMultilevel"/>
    <w:tmpl w:val="4DC26CFC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1B4C704E"/>
    <w:multiLevelType w:val="hybridMultilevel"/>
    <w:tmpl w:val="7F1CE9CC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1BC17EF1"/>
    <w:multiLevelType w:val="hybridMultilevel"/>
    <w:tmpl w:val="7DFA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E6C4B"/>
    <w:multiLevelType w:val="hybridMultilevel"/>
    <w:tmpl w:val="35600B44"/>
    <w:lvl w:ilvl="0" w:tplc="C686AFD0">
      <w:numFmt w:val="bullet"/>
      <w:lvlText w:val="-"/>
      <w:lvlJc w:val="left"/>
      <w:pPr>
        <w:ind w:left="61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1E902F76"/>
    <w:multiLevelType w:val="hybridMultilevel"/>
    <w:tmpl w:val="FDFAFBF6"/>
    <w:lvl w:ilvl="0" w:tplc="B29ED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510CF"/>
    <w:multiLevelType w:val="hybridMultilevel"/>
    <w:tmpl w:val="31D64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32458"/>
    <w:multiLevelType w:val="hybridMultilevel"/>
    <w:tmpl w:val="E4BCC0C6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>
    <w:nsid w:val="25DD3C66"/>
    <w:multiLevelType w:val="hybridMultilevel"/>
    <w:tmpl w:val="A7226DAE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2C916860"/>
    <w:multiLevelType w:val="hybridMultilevel"/>
    <w:tmpl w:val="F04AD5C8"/>
    <w:lvl w:ilvl="0" w:tplc="C686AFD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E5DDA"/>
    <w:multiLevelType w:val="hybridMultilevel"/>
    <w:tmpl w:val="58E023B4"/>
    <w:lvl w:ilvl="0" w:tplc="D24EB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B22BA"/>
    <w:multiLevelType w:val="hybridMultilevel"/>
    <w:tmpl w:val="6142B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D0EB1"/>
    <w:multiLevelType w:val="hybridMultilevel"/>
    <w:tmpl w:val="AF165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824C9"/>
    <w:multiLevelType w:val="hybridMultilevel"/>
    <w:tmpl w:val="DEDEA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53896"/>
    <w:multiLevelType w:val="hybridMultilevel"/>
    <w:tmpl w:val="30AA5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F1CE5"/>
    <w:multiLevelType w:val="hybridMultilevel"/>
    <w:tmpl w:val="D19A9C92"/>
    <w:lvl w:ilvl="0" w:tplc="E1CE4D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C367A"/>
    <w:multiLevelType w:val="hybridMultilevel"/>
    <w:tmpl w:val="59F6C612"/>
    <w:lvl w:ilvl="0" w:tplc="C686AFD0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37604"/>
    <w:multiLevelType w:val="hybridMultilevel"/>
    <w:tmpl w:val="793A0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E0960"/>
    <w:multiLevelType w:val="hybridMultilevel"/>
    <w:tmpl w:val="4FF031A4"/>
    <w:lvl w:ilvl="0" w:tplc="36F82D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65B9A"/>
    <w:multiLevelType w:val="hybridMultilevel"/>
    <w:tmpl w:val="C744EF10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A017A"/>
    <w:multiLevelType w:val="hybridMultilevel"/>
    <w:tmpl w:val="BF98D11C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8">
    <w:nsid w:val="4B3F6CAD"/>
    <w:multiLevelType w:val="hybridMultilevel"/>
    <w:tmpl w:val="0694A2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D2307F9"/>
    <w:multiLevelType w:val="hybridMultilevel"/>
    <w:tmpl w:val="18561306"/>
    <w:lvl w:ilvl="0" w:tplc="4BFA4B14">
      <w:start w:val="1"/>
      <w:numFmt w:val="tha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3713C"/>
    <w:multiLevelType w:val="hybridMultilevel"/>
    <w:tmpl w:val="ABB019EA"/>
    <w:lvl w:ilvl="0" w:tplc="C686AFD0">
      <w:numFmt w:val="bullet"/>
      <w:lvlText w:val="-"/>
      <w:lvlJc w:val="left"/>
      <w:pPr>
        <w:ind w:left="146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1">
    <w:nsid w:val="51E4602E"/>
    <w:multiLevelType w:val="hybridMultilevel"/>
    <w:tmpl w:val="CC94C946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60A3D"/>
    <w:multiLevelType w:val="hybridMultilevel"/>
    <w:tmpl w:val="FC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395966"/>
    <w:multiLevelType w:val="multilevel"/>
    <w:tmpl w:val="23027538"/>
    <w:lvl w:ilvl="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4">
    <w:nsid w:val="551B2E8E"/>
    <w:multiLevelType w:val="hybridMultilevel"/>
    <w:tmpl w:val="5C8E3100"/>
    <w:lvl w:ilvl="0" w:tplc="D24EB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9060D"/>
    <w:multiLevelType w:val="hybridMultilevel"/>
    <w:tmpl w:val="A426B97A"/>
    <w:lvl w:ilvl="0" w:tplc="0409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59251AEA"/>
    <w:multiLevelType w:val="hybridMultilevel"/>
    <w:tmpl w:val="5FB28E82"/>
    <w:lvl w:ilvl="0" w:tplc="0409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7">
    <w:nsid w:val="59A55D76"/>
    <w:multiLevelType w:val="hybridMultilevel"/>
    <w:tmpl w:val="A5E48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E7767"/>
    <w:multiLevelType w:val="hybridMultilevel"/>
    <w:tmpl w:val="FE2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8619B"/>
    <w:multiLevelType w:val="hybridMultilevel"/>
    <w:tmpl w:val="7B18D5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7444A5F"/>
    <w:multiLevelType w:val="hybridMultilevel"/>
    <w:tmpl w:val="AB2EB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57143"/>
    <w:multiLevelType w:val="hybridMultilevel"/>
    <w:tmpl w:val="C5248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1"/>
  </w:num>
  <w:num w:numId="4">
    <w:abstractNumId w:val="3"/>
  </w:num>
  <w:num w:numId="5">
    <w:abstractNumId w:val="17"/>
  </w:num>
  <w:num w:numId="6">
    <w:abstractNumId w:val="26"/>
  </w:num>
  <w:num w:numId="7">
    <w:abstractNumId w:val="4"/>
  </w:num>
  <w:num w:numId="8">
    <w:abstractNumId w:val="6"/>
  </w:num>
  <w:num w:numId="9">
    <w:abstractNumId w:val="33"/>
  </w:num>
  <w:num w:numId="10">
    <w:abstractNumId w:val="28"/>
  </w:num>
  <w:num w:numId="11">
    <w:abstractNumId w:val="22"/>
  </w:num>
  <w:num w:numId="12">
    <w:abstractNumId w:val="25"/>
  </w:num>
  <w:num w:numId="13">
    <w:abstractNumId w:val="38"/>
  </w:num>
  <w:num w:numId="14">
    <w:abstractNumId w:val="18"/>
  </w:num>
  <w:num w:numId="15">
    <w:abstractNumId w:val="7"/>
  </w:num>
  <w:num w:numId="16">
    <w:abstractNumId w:val="11"/>
  </w:num>
  <w:num w:numId="17">
    <w:abstractNumId w:val="39"/>
  </w:num>
  <w:num w:numId="18">
    <w:abstractNumId w:val="32"/>
  </w:num>
  <w:num w:numId="19">
    <w:abstractNumId w:val="29"/>
  </w:num>
  <w:num w:numId="20">
    <w:abstractNumId w:val="0"/>
  </w:num>
  <w:num w:numId="21">
    <w:abstractNumId w:val="10"/>
  </w:num>
  <w:num w:numId="22">
    <w:abstractNumId w:val="9"/>
  </w:num>
  <w:num w:numId="23">
    <w:abstractNumId w:val="2"/>
  </w:num>
  <w:num w:numId="24">
    <w:abstractNumId w:val="30"/>
  </w:num>
  <w:num w:numId="25">
    <w:abstractNumId w:val="41"/>
  </w:num>
  <w:num w:numId="26">
    <w:abstractNumId w:val="23"/>
  </w:num>
  <w:num w:numId="27">
    <w:abstractNumId w:val="40"/>
  </w:num>
  <w:num w:numId="28">
    <w:abstractNumId w:val="16"/>
  </w:num>
  <w:num w:numId="29">
    <w:abstractNumId w:val="21"/>
  </w:num>
  <w:num w:numId="30">
    <w:abstractNumId w:val="35"/>
  </w:num>
  <w:num w:numId="31">
    <w:abstractNumId w:val="1"/>
  </w:num>
  <w:num w:numId="32">
    <w:abstractNumId w:val="14"/>
  </w:num>
  <w:num w:numId="33">
    <w:abstractNumId w:val="15"/>
  </w:num>
  <w:num w:numId="34">
    <w:abstractNumId w:val="24"/>
  </w:num>
  <w:num w:numId="35">
    <w:abstractNumId w:val="8"/>
  </w:num>
  <w:num w:numId="36">
    <w:abstractNumId w:val="27"/>
  </w:num>
  <w:num w:numId="37">
    <w:abstractNumId w:val="36"/>
  </w:num>
  <w:num w:numId="38">
    <w:abstractNumId w:val="37"/>
  </w:num>
  <w:num w:numId="39">
    <w:abstractNumId w:val="19"/>
  </w:num>
  <w:num w:numId="40">
    <w:abstractNumId w:val="13"/>
  </w:num>
  <w:num w:numId="41">
    <w:abstractNumId w:val="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compat>
    <w:applyBreakingRules/>
  </w:compat>
  <w:rsids>
    <w:rsidRoot w:val="00BA2866"/>
    <w:rsid w:val="00002378"/>
    <w:rsid w:val="00005DB8"/>
    <w:rsid w:val="000211A5"/>
    <w:rsid w:val="00022745"/>
    <w:rsid w:val="0004055D"/>
    <w:rsid w:val="0004135D"/>
    <w:rsid w:val="00041827"/>
    <w:rsid w:val="00054AEC"/>
    <w:rsid w:val="00063C78"/>
    <w:rsid w:val="0006494D"/>
    <w:rsid w:val="00067500"/>
    <w:rsid w:val="00067FD6"/>
    <w:rsid w:val="0007192F"/>
    <w:rsid w:val="00083E80"/>
    <w:rsid w:val="00092601"/>
    <w:rsid w:val="000958DD"/>
    <w:rsid w:val="000A279F"/>
    <w:rsid w:val="000B301E"/>
    <w:rsid w:val="000B470F"/>
    <w:rsid w:val="000B74F8"/>
    <w:rsid w:val="000C196E"/>
    <w:rsid w:val="000D2A73"/>
    <w:rsid w:val="000E1021"/>
    <w:rsid w:val="000E7938"/>
    <w:rsid w:val="000F797F"/>
    <w:rsid w:val="000F7A53"/>
    <w:rsid w:val="0010118F"/>
    <w:rsid w:val="00105BBD"/>
    <w:rsid w:val="001075AC"/>
    <w:rsid w:val="0015273D"/>
    <w:rsid w:val="00152957"/>
    <w:rsid w:val="0015371A"/>
    <w:rsid w:val="001569CC"/>
    <w:rsid w:val="001576BB"/>
    <w:rsid w:val="00163430"/>
    <w:rsid w:val="00166053"/>
    <w:rsid w:val="00167338"/>
    <w:rsid w:val="00175E81"/>
    <w:rsid w:val="00177923"/>
    <w:rsid w:val="0019486A"/>
    <w:rsid w:val="001B0FF4"/>
    <w:rsid w:val="001B46D0"/>
    <w:rsid w:val="001B6C99"/>
    <w:rsid w:val="001B79E9"/>
    <w:rsid w:val="001C292A"/>
    <w:rsid w:val="001D2E1D"/>
    <w:rsid w:val="001D54F1"/>
    <w:rsid w:val="00234F36"/>
    <w:rsid w:val="00245C68"/>
    <w:rsid w:val="002505E0"/>
    <w:rsid w:val="00250E5E"/>
    <w:rsid w:val="00251758"/>
    <w:rsid w:val="00264251"/>
    <w:rsid w:val="002A4EE6"/>
    <w:rsid w:val="002A4FEC"/>
    <w:rsid w:val="002A600C"/>
    <w:rsid w:val="002A729A"/>
    <w:rsid w:val="002B40B9"/>
    <w:rsid w:val="002B446C"/>
    <w:rsid w:val="002C35B1"/>
    <w:rsid w:val="002D7F56"/>
    <w:rsid w:val="002E2E0A"/>
    <w:rsid w:val="002E5FAF"/>
    <w:rsid w:val="00301A3A"/>
    <w:rsid w:val="00314D5A"/>
    <w:rsid w:val="00316CA9"/>
    <w:rsid w:val="00317FC4"/>
    <w:rsid w:val="0034010C"/>
    <w:rsid w:val="003415BA"/>
    <w:rsid w:val="00351542"/>
    <w:rsid w:val="003522C6"/>
    <w:rsid w:val="003528E2"/>
    <w:rsid w:val="00370E5F"/>
    <w:rsid w:val="00372F03"/>
    <w:rsid w:val="003731E1"/>
    <w:rsid w:val="003869A7"/>
    <w:rsid w:val="003877BE"/>
    <w:rsid w:val="003A1DE1"/>
    <w:rsid w:val="003D321A"/>
    <w:rsid w:val="003D6716"/>
    <w:rsid w:val="003E339D"/>
    <w:rsid w:val="003E75C2"/>
    <w:rsid w:val="003F55CE"/>
    <w:rsid w:val="00407522"/>
    <w:rsid w:val="00417644"/>
    <w:rsid w:val="004373BE"/>
    <w:rsid w:val="00440584"/>
    <w:rsid w:val="004427AE"/>
    <w:rsid w:val="00445D4B"/>
    <w:rsid w:val="004464CA"/>
    <w:rsid w:val="00450819"/>
    <w:rsid w:val="00452767"/>
    <w:rsid w:val="00453FA3"/>
    <w:rsid w:val="004557CE"/>
    <w:rsid w:val="00463495"/>
    <w:rsid w:val="0046393F"/>
    <w:rsid w:val="00465CF0"/>
    <w:rsid w:val="00483FED"/>
    <w:rsid w:val="004A1AE5"/>
    <w:rsid w:val="004A46DE"/>
    <w:rsid w:val="004A4CDB"/>
    <w:rsid w:val="004A737E"/>
    <w:rsid w:val="004B0BE1"/>
    <w:rsid w:val="004B25D7"/>
    <w:rsid w:val="004B4ED9"/>
    <w:rsid w:val="004C01FE"/>
    <w:rsid w:val="004C22A0"/>
    <w:rsid w:val="004C5583"/>
    <w:rsid w:val="004C70B7"/>
    <w:rsid w:val="004C7D17"/>
    <w:rsid w:val="004D6651"/>
    <w:rsid w:val="004E7244"/>
    <w:rsid w:val="004F2657"/>
    <w:rsid w:val="004F7B8A"/>
    <w:rsid w:val="00502A25"/>
    <w:rsid w:val="00505F07"/>
    <w:rsid w:val="00507574"/>
    <w:rsid w:val="00510272"/>
    <w:rsid w:val="00517F7A"/>
    <w:rsid w:val="0052516E"/>
    <w:rsid w:val="00543F22"/>
    <w:rsid w:val="00545B34"/>
    <w:rsid w:val="0056363E"/>
    <w:rsid w:val="005651A3"/>
    <w:rsid w:val="00570DAF"/>
    <w:rsid w:val="0057155B"/>
    <w:rsid w:val="00574ECE"/>
    <w:rsid w:val="00577C49"/>
    <w:rsid w:val="005835C9"/>
    <w:rsid w:val="005870D0"/>
    <w:rsid w:val="00592C41"/>
    <w:rsid w:val="005947AA"/>
    <w:rsid w:val="0059706D"/>
    <w:rsid w:val="005A0C55"/>
    <w:rsid w:val="005C5F6A"/>
    <w:rsid w:val="005D33CE"/>
    <w:rsid w:val="005D7CA4"/>
    <w:rsid w:val="005E3AE1"/>
    <w:rsid w:val="00602ED6"/>
    <w:rsid w:val="00612613"/>
    <w:rsid w:val="006250D5"/>
    <w:rsid w:val="00634F71"/>
    <w:rsid w:val="006406DC"/>
    <w:rsid w:val="0064271C"/>
    <w:rsid w:val="00653FEE"/>
    <w:rsid w:val="00654B53"/>
    <w:rsid w:val="00666AB5"/>
    <w:rsid w:val="00673203"/>
    <w:rsid w:val="006846B6"/>
    <w:rsid w:val="0069430D"/>
    <w:rsid w:val="006A0BF2"/>
    <w:rsid w:val="006C0598"/>
    <w:rsid w:val="006E3907"/>
    <w:rsid w:val="007026D6"/>
    <w:rsid w:val="00716CFA"/>
    <w:rsid w:val="00742AF6"/>
    <w:rsid w:val="00742BFC"/>
    <w:rsid w:val="0075293D"/>
    <w:rsid w:val="007564EE"/>
    <w:rsid w:val="00757D2E"/>
    <w:rsid w:val="00765269"/>
    <w:rsid w:val="00770BC3"/>
    <w:rsid w:val="007836AF"/>
    <w:rsid w:val="00784548"/>
    <w:rsid w:val="00784FCE"/>
    <w:rsid w:val="0078585C"/>
    <w:rsid w:val="007A62DA"/>
    <w:rsid w:val="007A6A2E"/>
    <w:rsid w:val="007C208F"/>
    <w:rsid w:val="007C4EDA"/>
    <w:rsid w:val="007D0A18"/>
    <w:rsid w:val="007E1039"/>
    <w:rsid w:val="007E1B8A"/>
    <w:rsid w:val="0080073C"/>
    <w:rsid w:val="00803780"/>
    <w:rsid w:val="0081236A"/>
    <w:rsid w:val="00821F10"/>
    <w:rsid w:val="00823214"/>
    <w:rsid w:val="00823ABF"/>
    <w:rsid w:val="008255CE"/>
    <w:rsid w:val="00827A66"/>
    <w:rsid w:val="00835AD7"/>
    <w:rsid w:val="0084665B"/>
    <w:rsid w:val="0085303A"/>
    <w:rsid w:val="008631A6"/>
    <w:rsid w:val="00874E83"/>
    <w:rsid w:val="00882A61"/>
    <w:rsid w:val="00886D44"/>
    <w:rsid w:val="00893A33"/>
    <w:rsid w:val="0089656E"/>
    <w:rsid w:val="008A4E11"/>
    <w:rsid w:val="008B172B"/>
    <w:rsid w:val="008B6FAF"/>
    <w:rsid w:val="008D2893"/>
    <w:rsid w:val="008E4739"/>
    <w:rsid w:val="008E67F6"/>
    <w:rsid w:val="008F74B9"/>
    <w:rsid w:val="00915BD2"/>
    <w:rsid w:val="00917621"/>
    <w:rsid w:val="009226D1"/>
    <w:rsid w:val="00924384"/>
    <w:rsid w:val="00926657"/>
    <w:rsid w:val="00932E6F"/>
    <w:rsid w:val="009438B5"/>
    <w:rsid w:val="00945F6D"/>
    <w:rsid w:val="009643A4"/>
    <w:rsid w:val="00976E5E"/>
    <w:rsid w:val="00976F04"/>
    <w:rsid w:val="0098271E"/>
    <w:rsid w:val="00983EF0"/>
    <w:rsid w:val="0098681D"/>
    <w:rsid w:val="00996A76"/>
    <w:rsid w:val="009A4179"/>
    <w:rsid w:val="009B1C78"/>
    <w:rsid w:val="009B56E0"/>
    <w:rsid w:val="009B62DF"/>
    <w:rsid w:val="009C1333"/>
    <w:rsid w:val="009C2E2F"/>
    <w:rsid w:val="009D3CFE"/>
    <w:rsid w:val="009D52D2"/>
    <w:rsid w:val="009F4A74"/>
    <w:rsid w:val="00A135C1"/>
    <w:rsid w:val="00A13E02"/>
    <w:rsid w:val="00A13E37"/>
    <w:rsid w:val="00A21184"/>
    <w:rsid w:val="00A21CDF"/>
    <w:rsid w:val="00A42BB1"/>
    <w:rsid w:val="00A4557E"/>
    <w:rsid w:val="00A50B48"/>
    <w:rsid w:val="00A5366B"/>
    <w:rsid w:val="00A55016"/>
    <w:rsid w:val="00A609CE"/>
    <w:rsid w:val="00A635CA"/>
    <w:rsid w:val="00A7127B"/>
    <w:rsid w:val="00A827EA"/>
    <w:rsid w:val="00A971EE"/>
    <w:rsid w:val="00AA1F6E"/>
    <w:rsid w:val="00AA3EA1"/>
    <w:rsid w:val="00AB7A40"/>
    <w:rsid w:val="00AC4DBA"/>
    <w:rsid w:val="00AD1991"/>
    <w:rsid w:val="00AD77D4"/>
    <w:rsid w:val="00AE0F0B"/>
    <w:rsid w:val="00AE3070"/>
    <w:rsid w:val="00AE76C5"/>
    <w:rsid w:val="00AE7E0E"/>
    <w:rsid w:val="00B1120B"/>
    <w:rsid w:val="00B13797"/>
    <w:rsid w:val="00B3425C"/>
    <w:rsid w:val="00B5659D"/>
    <w:rsid w:val="00B7166E"/>
    <w:rsid w:val="00B749ED"/>
    <w:rsid w:val="00B8171F"/>
    <w:rsid w:val="00B93FC1"/>
    <w:rsid w:val="00B95772"/>
    <w:rsid w:val="00B96C8F"/>
    <w:rsid w:val="00BA2866"/>
    <w:rsid w:val="00BB1FD4"/>
    <w:rsid w:val="00BB3241"/>
    <w:rsid w:val="00BB343D"/>
    <w:rsid w:val="00BC2F14"/>
    <w:rsid w:val="00BC5737"/>
    <w:rsid w:val="00BD0A2D"/>
    <w:rsid w:val="00BD1D37"/>
    <w:rsid w:val="00BD50D2"/>
    <w:rsid w:val="00BE4E7E"/>
    <w:rsid w:val="00BE5BC6"/>
    <w:rsid w:val="00BE7A20"/>
    <w:rsid w:val="00C0486B"/>
    <w:rsid w:val="00C10833"/>
    <w:rsid w:val="00C13F68"/>
    <w:rsid w:val="00C15DF0"/>
    <w:rsid w:val="00C17DE8"/>
    <w:rsid w:val="00C238C6"/>
    <w:rsid w:val="00C348BB"/>
    <w:rsid w:val="00C36560"/>
    <w:rsid w:val="00C416EB"/>
    <w:rsid w:val="00C44AFB"/>
    <w:rsid w:val="00C50432"/>
    <w:rsid w:val="00C72083"/>
    <w:rsid w:val="00C7233E"/>
    <w:rsid w:val="00C916AB"/>
    <w:rsid w:val="00CA253C"/>
    <w:rsid w:val="00CB611C"/>
    <w:rsid w:val="00CC33C1"/>
    <w:rsid w:val="00CC44B2"/>
    <w:rsid w:val="00CD70F3"/>
    <w:rsid w:val="00CE1533"/>
    <w:rsid w:val="00CE4B64"/>
    <w:rsid w:val="00CF4817"/>
    <w:rsid w:val="00CF5A0D"/>
    <w:rsid w:val="00D10351"/>
    <w:rsid w:val="00D150A2"/>
    <w:rsid w:val="00D15CD8"/>
    <w:rsid w:val="00D22DD0"/>
    <w:rsid w:val="00D33982"/>
    <w:rsid w:val="00D50EA1"/>
    <w:rsid w:val="00D510F5"/>
    <w:rsid w:val="00D53091"/>
    <w:rsid w:val="00D545CF"/>
    <w:rsid w:val="00D62301"/>
    <w:rsid w:val="00D72E4D"/>
    <w:rsid w:val="00D75684"/>
    <w:rsid w:val="00D757EF"/>
    <w:rsid w:val="00D77E54"/>
    <w:rsid w:val="00D878D0"/>
    <w:rsid w:val="00D95447"/>
    <w:rsid w:val="00D9728D"/>
    <w:rsid w:val="00DA1BB9"/>
    <w:rsid w:val="00DA1CAE"/>
    <w:rsid w:val="00DA4FCF"/>
    <w:rsid w:val="00DA620B"/>
    <w:rsid w:val="00DB366F"/>
    <w:rsid w:val="00DE27DD"/>
    <w:rsid w:val="00DE35A9"/>
    <w:rsid w:val="00DF08BF"/>
    <w:rsid w:val="00DF1C6C"/>
    <w:rsid w:val="00DF4EAE"/>
    <w:rsid w:val="00E0025A"/>
    <w:rsid w:val="00E01008"/>
    <w:rsid w:val="00E10B48"/>
    <w:rsid w:val="00E252EE"/>
    <w:rsid w:val="00E34E50"/>
    <w:rsid w:val="00E60039"/>
    <w:rsid w:val="00E65434"/>
    <w:rsid w:val="00E763A2"/>
    <w:rsid w:val="00E94ABF"/>
    <w:rsid w:val="00E96AF7"/>
    <w:rsid w:val="00EA0659"/>
    <w:rsid w:val="00EA526E"/>
    <w:rsid w:val="00EB0C12"/>
    <w:rsid w:val="00EB2231"/>
    <w:rsid w:val="00EB40FC"/>
    <w:rsid w:val="00EB4789"/>
    <w:rsid w:val="00EB4F13"/>
    <w:rsid w:val="00EB6960"/>
    <w:rsid w:val="00EC4974"/>
    <w:rsid w:val="00EF6851"/>
    <w:rsid w:val="00F003C9"/>
    <w:rsid w:val="00F04CEE"/>
    <w:rsid w:val="00F07C13"/>
    <w:rsid w:val="00F123FE"/>
    <w:rsid w:val="00F1490E"/>
    <w:rsid w:val="00F14DA3"/>
    <w:rsid w:val="00F165BB"/>
    <w:rsid w:val="00F30086"/>
    <w:rsid w:val="00F41F61"/>
    <w:rsid w:val="00F42C63"/>
    <w:rsid w:val="00F47473"/>
    <w:rsid w:val="00F61201"/>
    <w:rsid w:val="00F61354"/>
    <w:rsid w:val="00F6544F"/>
    <w:rsid w:val="00F703BF"/>
    <w:rsid w:val="00F848D7"/>
    <w:rsid w:val="00FA00A0"/>
    <w:rsid w:val="00FB20C3"/>
    <w:rsid w:val="00FB45F9"/>
    <w:rsid w:val="00FB5B13"/>
    <w:rsid w:val="00FC1B8D"/>
    <w:rsid w:val="00FC7907"/>
    <w:rsid w:val="00FD44F6"/>
    <w:rsid w:val="00FE0789"/>
    <w:rsid w:val="00FE14F1"/>
    <w:rsid w:val="00FE2AA3"/>
    <w:rsid w:val="00FF25A1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86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35B1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7155B"/>
    <w:rPr>
      <w:rFonts w:ascii="MS Sans Serif" w:eastAsia="Cordia New" w:hAnsi="MS Sans Serif"/>
      <w:sz w:val="28"/>
      <w:lang w:eastAsia="th-TH"/>
    </w:rPr>
  </w:style>
  <w:style w:type="character" w:customStyle="1" w:styleId="a4">
    <w:name w:val="ข้อความเชิงอรรถ อักขระ"/>
    <w:link w:val="a3"/>
    <w:rsid w:val="0057155B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5">
    <w:name w:val="page number"/>
    <w:basedOn w:val="a0"/>
    <w:uiPriority w:val="99"/>
    <w:rsid w:val="00827A66"/>
  </w:style>
  <w:style w:type="paragraph" w:styleId="a6">
    <w:name w:val="Balloon Text"/>
    <w:basedOn w:val="a"/>
    <w:semiHidden/>
    <w:rsid w:val="009C1333"/>
    <w:rPr>
      <w:rFonts w:ascii="Tahoma" w:hAnsi="Tahoma"/>
      <w:sz w:val="16"/>
      <w:szCs w:val="18"/>
    </w:rPr>
  </w:style>
  <w:style w:type="table" w:styleId="a7">
    <w:name w:val="Table Grid"/>
    <w:basedOn w:val="a1"/>
    <w:rsid w:val="00654B53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locked/>
    <w:rsid w:val="00465CF0"/>
    <w:rPr>
      <w:rFonts w:ascii="MS Sans Serif" w:eastAsia="Times New Roman" w:hAnsi="MS Sans Serif" w:cs="EucrosiaUPC"/>
      <w:sz w:val="28"/>
      <w:lang w:eastAsia="th-TH" w:bidi="th-TH"/>
    </w:rPr>
  </w:style>
  <w:style w:type="paragraph" w:styleId="a8">
    <w:name w:val="List Paragraph"/>
    <w:basedOn w:val="a"/>
    <w:uiPriority w:val="34"/>
    <w:qFormat/>
    <w:rsid w:val="00463495"/>
    <w:pPr>
      <w:ind w:left="720"/>
      <w:contextualSpacing/>
    </w:pPr>
  </w:style>
  <w:style w:type="character" w:customStyle="1" w:styleId="10">
    <w:name w:val="หัวเรื่อง 1 อักขระ"/>
    <w:link w:val="1"/>
    <w:rsid w:val="002C35B1"/>
    <w:rPr>
      <w:rFonts w:ascii="Cambria" w:hAnsi="Cambria" w:cs="Browallia New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DB0-41BC-49DF-9D03-A0F4630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99</Words>
  <Characters>10827</Characters>
  <Application>Microsoft Office Word</Application>
  <DocSecurity>4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มูลสำหรับการประเมินคุณภาพภายนอก (นำร่อง) รอบสาม ระดับอุดมศึกษา</vt:lpstr>
      <vt:lpstr>ข้อมูลสำหรับการประเมินคุณภาพภายนอก (นำร่อง) รอบสาม ระดับอุดมศึกษา</vt:lpstr>
    </vt:vector>
  </TitlesOfParts>
  <Company>Hewlett-Packard Company</Company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สำหรับการประเมินคุณภาพภายนอก (นำร่อง) รอบสาม ระดับอุดมศึกษา</dc:title>
  <dc:creator>sirinongnuch_2</dc:creator>
  <cp:lastModifiedBy>user</cp:lastModifiedBy>
  <cp:revision>2</cp:revision>
  <cp:lastPrinted>2011-09-02T21:14:00Z</cp:lastPrinted>
  <dcterms:created xsi:type="dcterms:W3CDTF">2012-04-10T03:49:00Z</dcterms:created>
  <dcterms:modified xsi:type="dcterms:W3CDTF">2012-04-10T03:49:00Z</dcterms:modified>
</cp:coreProperties>
</file>